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C598" w14:textId="77777777" w:rsidR="00D56E68" w:rsidRPr="00532F5B" w:rsidRDefault="005A371A" w:rsidP="00D56E68">
      <w:pPr>
        <w:jc w:val="center"/>
        <w:rPr>
          <w:rFonts w:asciiTheme="minorHAnsi" w:hAnsiTheme="minorHAnsi" w:cstheme="minorHAnsi"/>
        </w:rPr>
      </w:pPr>
      <w:r w:rsidRPr="00532F5B">
        <w:rPr>
          <w:rFonts w:asciiTheme="minorHAnsi" w:hAnsiTheme="minorHAnsi" w:cstheme="minorHAnsi"/>
        </w:rPr>
        <w:t xml:space="preserve">          </w:t>
      </w:r>
      <w:r w:rsidR="003F4453" w:rsidRPr="00532F5B">
        <w:rPr>
          <w:rFonts w:asciiTheme="minorHAnsi" w:hAnsiTheme="minorHAnsi" w:cstheme="minorHAnsi"/>
          <w:noProof/>
        </w:rPr>
        <w:drawing>
          <wp:inline distT="0" distB="0" distL="0" distR="0" wp14:anchorId="6C3217E5" wp14:editId="58CBAC64">
            <wp:extent cx="734965" cy="1333500"/>
            <wp:effectExtent l="0" t="0" r="8255" b="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3" cy="13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7F77" w14:textId="77777777" w:rsidR="00810069" w:rsidRPr="00532F5B" w:rsidRDefault="00810069">
      <w:pPr>
        <w:rPr>
          <w:rFonts w:asciiTheme="minorHAnsi" w:hAnsiTheme="minorHAnsi" w:cstheme="minorHAnsi"/>
          <w:sz w:val="32"/>
          <w:szCs w:val="32"/>
        </w:rPr>
      </w:pPr>
    </w:p>
    <w:p w14:paraId="6B11B25F" w14:textId="77777777" w:rsidR="002C3C9E" w:rsidRPr="00532F5B" w:rsidRDefault="007358F6" w:rsidP="000C680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2F5B">
        <w:rPr>
          <w:rFonts w:asciiTheme="minorHAnsi" w:hAnsiTheme="minorHAnsi" w:cstheme="minorHAnsi"/>
          <w:b/>
          <w:sz w:val="32"/>
          <w:szCs w:val="32"/>
        </w:rPr>
        <w:t>Job Description</w:t>
      </w:r>
    </w:p>
    <w:p w14:paraId="6364C00D" w14:textId="650A2F03" w:rsidR="00A7661E" w:rsidRDefault="00D22C51" w:rsidP="00D22C51">
      <w:pPr>
        <w:rPr>
          <w:rFonts w:asciiTheme="minorHAnsi" w:hAnsiTheme="minorHAnsi" w:cstheme="minorHAnsi"/>
          <w:b/>
        </w:rPr>
      </w:pPr>
      <w:r w:rsidRPr="00532F5B">
        <w:rPr>
          <w:rFonts w:asciiTheme="minorHAnsi" w:hAnsiTheme="minorHAnsi" w:cstheme="minorHAnsi"/>
          <w:b/>
        </w:rPr>
        <w:t>Summary</w:t>
      </w:r>
    </w:p>
    <w:p w14:paraId="52BA7415" w14:textId="3327AF5F" w:rsidR="0074690C" w:rsidRDefault="0074690C" w:rsidP="00D22C51">
      <w:pPr>
        <w:rPr>
          <w:rFonts w:asciiTheme="minorHAnsi" w:hAnsiTheme="minorHAnsi" w:cstheme="minorHAnsi"/>
          <w:bCs/>
        </w:rPr>
      </w:pPr>
      <w:r w:rsidRPr="0074690C">
        <w:rPr>
          <w:rFonts w:asciiTheme="minorHAnsi" w:hAnsiTheme="minorHAnsi" w:cstheme="minorHAnsi"/>
          <w:bCs/>
        </w:rPr>
        <w:t>A family in the process of moving to the Glen Allen area (close to Short Pump)</w:t>
      </w:r>
      <w:r>
        <w:rPr>
          <w:rFonts w:asciiTheme="minorHAnsi" w:hAnsiTheme="minorHAnsi" w:cstheme="minorHAnsi"/>
          <w:bCs/>
        </w:rPr>
        <w:t xml:space="preserve"> in the next few weeks are seeking a nanny to look after a newborn girl and a </w:t>
      </w:r>
      <w:r w:rsidR="00D8770F">
        <w:rPr>
          <w:rFonts w:asciiTheme="minorHAnsi" w:hAnsiTheme="minorHAnsi" w:cstheme="minorHAnsi"/>
          <w:bCs/>
        </w:rPr>
        <w:t>2-year-old</w:t>
      </w:r>
      <w:r>
        <w:rPr>
          <w:rFonts w:asciiTheme="minorHAnsi" w:hAnsiTheme="minorHAnsi" w:cstheme="minorHAnsi"/>
          <w:bCs/>
        </w:rPr>
        <w:t xml:space="preserve"> boy on average 40 hours a week while both </w:t>
      </w:r>
      <w:r w:rsidR="00D8770F">
        <w:rPr>
          <w:rFonts w:asciiTheme="minorHAnsi" w:hAnsiTheme="minorHAnsi" w:cstheme="minorHAnsi"/>
          <w:bCs/>
        </w:rPr>
        <w:t>parents’</w:t>
      </w:r>
      <w:r>
        <w:rPr>
          <w:rFonts w:asciiTheme="minorHAnsi" w:hAnsiTheme="minorHAnsi" w:cstheme="minorHAnsi"/>
          <w:bCs/>
        </w:rPr>
        <w:t xml:space="preserve"> work.</w:t>
      </w:r>
    </w:p>
    <w:p w14:paraId="513B4F15" w14:textId="77777777" w:rsidR="0074690C" w:rsidRDefault="0074690C" w:rsidP="00D22C51">
      <w:pPr>
        <w:rPr>
          <w:rFonts w:asciiTheme="minorHAnsi" w:hAnsiTheme="minorHAnsi" w:cstheme="minorHAnsi"/>
          <w:bCs/>
        </w:rPr>
      </w:pPr>
    </w:p>
    <w:p w14:paraId="0CD9AF9E" w14:textId="66B14E6D" w:rsidR="0074690C" w:rsidRPr="0074690C" w:rsidRDefault="00C86D6B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is a </w:t>
      </w:r>
      <w:r w:rsidR="005A28D6">
        <w:rPr>
          <w:rFonts w:asciiTheme="minorHAnsi" w:hAnsiTheme="minorHAnsi" w:cstheme="minorHAnsi"/>
          <w:bCs/>
        </w:rPr>
        <w:t>two-physician</w:t>
      </w:r>
      <w:r>
        <w:rPr>
          <w:rFonts w:asciiTheme="minorHAnsi" w:hAnsiTheme="minorHAnsi" w:cstheme="minorHAnsi"/>
          <w:bCs/>
        </w:rPr>
        <w:t xml:space="preserve"> household. The mom</w:t>
      </w:r>
      <w:r w:rsidR="0074690C">
        <w:rPr>
          <w:rFonts w:asciiTheme="minorHAnsi" w:hAnsiTheme="minorHAnsi" w:cstheme="minorHAnsi"/>
          <w:bCs/>
        </w:rPr>
        <w:t xml:space="preserve"> works 10-12 shifts per month including one weekend a month. The nanny will work on these days from 7am to 7pm and in addition work 2-3 days a week from </w:t>
      </w:r>
      <w:r w:rsidR="00D8770F">
        <w:rPr>
          <w:rFonts w:asciiTheme="minorHAnsi" w:hAnsiTheme="minorHAnsi" w:cstheme="minorHAnsi"/>
          <w:bCs/>
        </w:rPr>
        <w:t>8</w:t>
      </w:r>
      <w:r w:rsidR="0074690C">
        <w:rPr>
          <w:rFonts w:asciiTheme="minorHAnsi" w:hAnsiTheme="minorHAnsi" w:cstheme="minorHAnsi"/>
          <w:bCs/>
        </w:rPr>
        <w:t xml:space="preserve">am to </w:t>
      </w:r>
      <w:r w:rsidR="00D8770F">
        <w:rPr>
          <w:rFonts w:asciiTheme="minorHAnsi" w:hAnsiTheme="minorHAnsi" w:cstheme="minorHAnsi"/>
          <w:bCs/>
        </w:rPr>
        <w:t>4</w:t>
      </w:r>
      <w:r w:rsidR="0074690C">
        <w:rPr>
          <w:rFonts w:asciiTheme="minorHAnsi" w:hAnsiTheme="minorHAnsi" w:cstheme="minorHAnsi"/>
          <w:bCs/>
        </w:rPr>
        <w:t>pm</w:t>
      </w:r>
      <w:r w:rsidR="00D8770F">
        <w:rPr>
          <w:rFonts w:asciiTheme="minorHAnsi" w:hAnsiTheme="minorHAnsi" w:cstheme="minorHAnsi"/>
          <w:bCs/>
        </w:rPr>
        <w:t xml:space="preserve">. </w:t>
      </w:r>
    </w:p>
    <w:p w14:paraId="55521FB8" w14:textId="77777777" w:rsidR="00C95E2C" w:rsidRPr="00532F5B" w:rsidRDefault="00C95E2C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F82F2B" w:rsidRPr="00532F5B" w14:paraId="12B7DEBB" w14:textId="77777777" w:rsidTr="00D8770F">
        <w:tc>
          <w:tcPr>
            <w:tcW w:w="3055" w:type="dxa"/>
          </w:tcPr>
          <w:p w14:paraId="4A97CC28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575" w:type="dxa"/>
          </w:tcPr>
          <w:p w14:paraId="3C7FED1A" w14:textId="50A2A9F4" w:rsidR="00666BE5" w:rsidRPr="00532F5B" w:rsidRDefault="00C376D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30, 2022</w:t>
            </w:r>
          </w:p>
        </w:tc>
      </w:tr>
      <w:tr w:rsidR="00F82F2B" w:rsidRPr="00532F5B" w14:paraId="208B6E77" w14:textId="77777777" w:rsidTr="00D8770F">
        <w:tc>
          <w:tcPr>
            <w:tcW w:w="3055" w:type="dxa"/>
          </w:tcPr>
          <w:p w14:paraId="32E86F12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75" w:type="dxa"/>
          </w:tcPr>
          <w:p w14:paraId="19F9D5CA" w14:textId="7C03B65A" w:rsidR="00F82F2B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532F5B" w14:paraId="426804A8" w14:textId="77777777" w:rsidTr="00D8770F">
        <w:tc>
          <w:tcPr>
            <w:tcW w:w="3055" w:type="dxa"/>
          </w:tcPr>
          <w:p w14:paraId="20199B08" w14:textId="77777777" w:rsidR="00666BE5" w:rsidRPr="00532F5B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Number of children</w:t>
            </w:r>
          </w:p>
        </w:tc>
        <w:tc>
          <w:tcPr>
            <w:tcW w:w="5575" w:type="dxa"/>
          </w:tcPr>
          <w:p w14:paraId="115D468B" w14:textId="35778B63" w:rsidR="00666BE5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66BE5" w:rsidRPr="00532F5B" w14:paraId="4907F935" w14:textId="77777777" w:rsidTr="00D8770F">
        <w:tc>
          <w:tcPr>
            <w:tcW w:w="3055" w:type="dxa"/>
          </w:tcPr>
          <w:p w14:paraId="2B8789C8" w14:textId="77777777" w:rsidR="00666BE5" w:rsidRPr="00532F5B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575" w:type="dxa"/>
          </w:tcPr>
          <w:p w14:paraId="09BD94F4" w14:textId="0262282E" w:rsidR="00666BE5" w:rsidRPr="00532F5B" w:rsidRDefault="005A28D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8770F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8 months</w:t>
            </w:r>
          </w:p>
        </w:tc>
      </w:tr>
      <w:tr w:rsidR="00F82F2B" w:rsidRPr="00532F5B" w14:paraId="12147BD7" w14:textId="77777777" w:rsidTr="00D8770F">
        <w:tc>
          <w:tcPr>
            <w:tcW w:w="3055" w:type="dxa"/>
          </w:tcPr>
          <w:p w14:paraId="51F0324E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575" w:type="dxa"/>
          </w:tcPr>
          <w:p w14:paraId="06C6C231" w14:textId="5CE13272" w:rsidR="00F82F2B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en Allen</w:t>
            </w:r>
          </w:p>
        </w:tc>
      </w:tr>
      <w:tr w:rsidR="00F82F2B" w:rsidRPr="00532F5B" w14:paraId="46A8D470" w14:textId="77777777" w:rsidTr="00D8770F">
        <w:tc>
          <w:tcPr>
            <w:tcW w:w="3055" w:type="dxa"/>
          </w:tcPr>
          <w:p w14:paraId="36DF96C3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575" w:type="dxa"/>
          </w:tcPr>
          <w:p w14:paraId="3AA77E66" w14:textId="54292CBE" w:rsidR="00F82F2B" w:rsidRPr="00532F5B" w:rsidRDefault="00C376D0" w:rsidP="00644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4-5 days per week min. 6 hours per day usually within the 8-5pm hours.</w:t>
            </w:r>
          </w:p>
        </w:tc>
      </w:tr>
      <w:tr w:rsidR="00D22C51" w:rsidRPr="00532F5B" w14:paraId="59CA28B7" w14:textId="77777777" w:rsidTr="00D8770F">
        <w:tc>
          <w:tcPr>
            <w:tcW w:w="3055" w:type="dxa"/>
          </w:tcPr>
          <w:p w14:paraId="55EAAE2B" w14:textId="77777777" w:rsidR="00D22C51" w:rsidRPr="00532F5B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575" w:type="dxa"/>
          </w:tcPr>
          <w:p w14:paraId="27288D87" w14:textId="52549807" w:rsidR="005A28D6" w:rsidRPr="00532F5B" w:rsidRDefault="00C376D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ranteed</w:t>
            </w:r>
            <w:r w:rsidR="005A28D6">
              <w:rPr>
                <w:rFonts w:asciiTheme="minorHAnsi" w:hAnsiTheme="minorHAnsi" w:cstheme="minorHAnsi"/>
              </w:rPr>
              <w:t xml:space="preserve"> pay of 30 hours every week</w:t>
            </w:r>
          </w:p>
        </w:tc>
      </w:tr>
      <w:tr w:rsidR="00F82F2B" w:rsidRPr="00532F5B" w14:paraId="0963EC72" w14:textId="77777777" w:rsidTr="00D8770F">
        <w:tc>
          <w:tcPr>
            <w:tcW w:w="3055" w:type="dxa"/>
          </w:tcPr>
          <w:p w14:paraId="3B88E8EB" w14:textId="77777777" w:rsidR="00F82F2B" w:rsidRPr="00532F5B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532F5B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575" w:type="dxa"/>
          </w:tcPr>
          <w:p w14:paraId="0E5C638E" w14:textId="564DEE54" w:rsidR="00F82F2B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AP</w:t>
            </w:r>
          </w:p>
        </w:tc>
      </w:tr>
      <w:tr w:rsidR="00551331" w:rsidRPr="00532F5B" w14:paraId="6611F6B4" w14:textId="77777777" w:rsidTr="00D8770F">
        <w:tc>
          <w:tcPr>
            <w:tcW w:w="3055" w:type="dxa"/>
          </w:tcPr>
          <w:p w14:paraId="59728B2F" w14:textId="77777777" w:rsidR="00551331" w:rsidRPr="00532F5B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575" w:type="dxa"/>
          </w:tcPr>
          <w:p w14:paraId="1A5265A4" w14:textId="6B3FBF3C" w:rsidR="00551331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-term</w:t>
            </w:r>
          </w:p>
        </w:tc>
      </w:tr>
      <w:tr w:rsidR="00F82F2B" w:rsidRPr="00532F5B" w14:paraId="3E7E6039" w14:textId="77777777" w:rsidTr="00D8770F">
        <w:tc>
          <w:tcPr>
            <w:tcW w:w="3055" w:type="dxa"/>
          </w:tcPr>
          <w:p w14:paraId="5A324516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575" w:type="dxa"/>
          </w:tcPr>
          <w:p w14:paraId="559133D5" w14:textId="0FECDCF6" w:rsidR="00F82F2B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2-$25 per hour</w:t>
            </w:r>
          </w:p>
        </w:tc>
      </w:tr>
      <w:tr w:rsidR="00747336" w:rsidRPr="00532F5B" w14:paraId="1CF01ED6" w14:textId="77777777" w:rsidTr="00D8770F">
        <w:tc>
          <w:tcPr>
            <w:tcW w:w="3055" w:type="dxa"/>
          </w:tcPr>
          <w:p w14:paraId="113E4F7D" w14:textId="77777777" w:rsidR="00747336" w:rsidRPr="00532F5B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575" w:type="dxa"/>
          </w:tcPr>
          <w:p w14:paraId="1E7C2DA7" w14:textId="5D79F8F5" w:rsidR="00747336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747336" w:rsidRPr="00532F5B" w14:paraId="7BD262F3" w14:textId="77777777" w:rsidTr="00D8770F">
        <w:tc>
          <w:tcPr>
            <w:tcW w:w="3055" w:type="dxa"/>
          </w:tcPr>
          <w:p w14:paraId="42DBAFF0" w14:textId="77777777" w:rsidR="00747336" w:rsidRPr="00532F5B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575" w:type="dxa"/>
          </w:tcPr>
          <w:p w14:paraId="00F96CDF" w14:textId="563159DB" w:rsidR="00747336" w:rsidRPr="00532F5B" w:rsidRDefault="00D8770F" w:rsidP="00666B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F82F2B" w:rsidRPr="00532F5B" w14:paraId="7F6E9AE8" w14:textId="77777777" w:rsidTr="00D8770F">
        <w:tc>
          <w:tcPr>
            <w:tcW w:w="3055" w:type="dxa"/>
          </w:tcPr>
          <w:p w14:paraId="512B1078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575" w:type="dxa"/>
          </w:tcPr>
          <w:p w14:paraId="7C23AB46" w14:textId="1ACF2F62" w:rsidR="00F82F2B" w:rsidRPr="00532F5B" w:rsidRDefault="00C86D6B" w:rsidP="00281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532F5B" w14:paraId="236285F9" w14:textId="77777777" w:rsidTr="00D8770F">
        <w:tc>
          <w:tcPr>
            <w:tcW w:w="3055" w:type="dxa"/>
          </w:tcPr>
          <w:p w14:paraId="5139A77F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Parents working from hom</w:t>
            </w:r>
            <w:r w:rsidR="00747336" w:rsidRPr="00532F5B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575" w:type="dxa"/>
          </w:tcPr>
          <w:p w14:paraId="2BDB9EA9" w14:textId="656D7C7B" w:rsidR="00F82F2B" w:rsidRPr="00532F5B" w:rsidRDefault="00C86D6B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532F5B" w14:paraId="6CD187E1" w14:textId="77777777" w:rsidTr="00D8770F">
        <w:tc>
          <w:tcPr>
            <w:tcW w:w="3055" w:type="dxa"/>
          </w:tcPr>
          <w:p w14:paraId="15BA6D5D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Children with special needs</w:t>
            </w:r>
          </w:p>
        </w:tc>
        <w:tc>
          <w:tcPr>
            <w:tcW w:w="5575" w:type="dxa"/>
          </w:tcPr>
          <w:p w14:paraId="2C023C56" w14:textId="438EC14A" w:rsidR="00F82F2B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532F5B" w14:paraId="5B8C076F" w14:textId="77777777" w:rsidTr="00D8770F">
        <w:tc>
          <w:tcPr>
            <w:tcW w:w="3055" w:type="dxa"/>
          </w:tcPr>
          <w:p w14:paraId="5D2C09B8" w14:textId="77777777" w:rsidR="00F82F2B" w:rsidRPr="00532F5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575" w:type="dxa"/>
          </w:tcPr>
          <w:p w14:paraId="7D7DBB6C" w14:textId="4EBFA7BC" w:rsidR="00F82F2B" w:rsidRPr="00532F5B" w:rsidRDefault="00C376D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rely and optional</w:t>
            </w:r>
          </w:p>
        </w:tc>
      </w:tr>
      <w:tr w:rsidR="00D22C51" w:rsidRPr="00532F5B" w14:paraId="797D2589" w14:textId="77777777" w:rsidTr="00D8770F">
        <w:tc>
          <w:tcPr>
            <w:tcW w:w="3055" w:type="dxa"/>
          </w:tcPr>
          <w:p w14:paraId="26060810" w14:textId="77777777" w:rsidR="00D22C51" w:rsidRPr="00532F5B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575" w:type="dxa"/>
          </w:tcPr>
          <w:p w14:paraId="50702661" w14:textId="11371421" w:rsidR="00D22C51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532F5B" w14:paraId="6B8A91C3" w14:textId="77777777" w:rsidTr="00D8770F">
        <w:tc>
          <w:tcPr>
            <w:tcW w:w="3055" w:type="dxa"/>
          </w:tcPr>
          <w:p w14:paraId="5115F1DA" w14:textId="77777777" w:rsidR="00D22C51" w:rsidRPr="00532F5B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575" w:type="dxa"/>
          </w:tcPr>
          <w:p w14:paraId="51EC266A" w14:textId="2AA35969" w:rsidR="00D22C51" w:rsidRPr="00532F5B" w:rsidRDefault="00D8770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532F5B" w14:paraId="26CE679A" w14:textId="77777777" w:rsidTr="00F8518E">
        <w:trPr>
          <w:trHeight w:val="5120"/>
        </w:trPr>
        <w:tc>
          <w:tcPr>
            <w:tcW w:w="8630" w:type="dxa"/>
            <w:gridSpan w:val="2"/>
          </w:tcPr>
          <w:p w14:paraId="3E06DD33" w14:textId="77777777" w:rsidR="00F82F2B" w:rsidRPr="00532F5B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lastRenderedPageBreak/>
              <w:t>Duties and Responsibilities</w:t>
            </w:r>
          </w:p>
          <w:p w14:paraId="2860D501" w14:textId="22A430B2" w:rsidR="002819A8" w:rsidRPr="00532F5B" w:rsidRDefault="002819A8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Always follow the parent’s specific instructions with regards to all aspects of </w:t>
            </w:r>
            <w:r w:rsidR="00D8770F" w:rsidRPr="00532F5B">
              <w:rPr>
                <w:rFonts w:asciiTheme="minorHAnsi" w:hAnsiTheme="minorHAnsi" w:cstheme="minorHAnsi"/>
              </w:rPr>
              <w:t>childcare</w:t>
            </w:r>
            <w:r w:rsidRPr="00532F5B">
              <w:rPr>
                <w:rFonts w:asciiTheme="minorHAnsi" w:hAnsiTheme="minorHAnsi" w:cstheme="minorHAnsi"/>
              </w:rPr>
              <w:t>.</w:t>
            </w:r>
          </w:p>
          <w:p w14:paraId="25D85B49" w14:textId="75AA0A54" w:rsidR="005574D7" w:rsidRPr="00532F5B" w:rsidRDefault="002819A8" w:rsidP="005574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Create a happy, </w:t>
            </w:r>
            <w:r w:rsidR="00D8770F" w:rsidRPr="00532F5B">
              <w:rPr>
                <w:rFonts w:asciiTheme="minorHAnsi" w:hAnsiTheme="minorHAnsi" w:cstheme="minorHAnsi"/>
              </w:rPr>
              <w:t>safe,</w:t>
            </w:r>
            <w:r w:rsidRPr="00532F5B">
              <w:rPr>
                <w:rFonts w:asciiTheme="minorHAnsi" w:hAnsiTheme="minorHAnsi" w:cstheme="minorHAnsi"/>
              </w:rPr>
              <w:t xml:space="preserve"> and stimulating </w:t>
            </w:r>
            <w:r w:rsidR="00F8518E" w:rsidRPr="00532F5B">
              <w:rPr>
                <w:rFonts w:asciiTheme="minorHAnsi" w:hAnsiTheme="minorHAnsi" w:cstheme="minorHAnsi"/>
              </w:rPr>
              <w:t xml:space="preserve">environment and remain calm and patient </w:t>
            </w:r>
            <w:r w:rsidR="00532F5B" w:rsidRPr="00532F5B">
              <w:rPr>
                <w:rFonts w:asciiTheme="minorHAnsi" w:hAnsiTheme="minorHAnsi" w:cstheme="minorHAnsi"/>
              </w:rPr>
              <w:t>always</w:t>
            </w:r>
            <w:r w:rsidR="00F8518E" w:rsidRPr="00532F5B">
              <w:rPr>
                <w:rFonts w:asciiTheme="minorHAnsi" w:hAnsiTheme="minorHAnsi" w:cstheme="minorHAnsi"/>
              </w:rPr>
              <w:t>.</w:t>
            </w:r>
          </w:p>
          <w:p w14:paraId="7832C3C7" w14:textId="77777777" w:rsidR="002819A8" w:rsidRPr="00532F5B" w:rsidRDefault="002819A8" w:rsidP="003655A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Liaise on a regular basis with the parents and communicate any problems concerns or difficulties.</w:t>
            </w:r>
          </w:p>
          <w:p w14:paraId="4E8D9557" w14:textId="1959763B" w:rsidR="002819A8" w:rsidRDefault="00A7661E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Tend to the children</w:t>
            </w:r>
            <w:r w:rsidR="00F8518E" w:rsidRPr="00532F5B">
              <w:rPr>
                <w:rFonts w:asciiTheme="minorHAnsi" w:hAnsiTheme="minorHAnsi" w:cstheme="minorHAnsi"/>
              </w:rPr>
              <w:t>’s</w:t>
            </w:r>
            <w:r w:rsidR="002819A8" w:rsidRPr="00532F5B">
              <w:rPr>
                <w:rFonts w:asciiTheme="minorHAnsi" w:hAnsiTheme="minorHAnsi" w:cstheme="minorHAnsi"/>
              </w:rPr>
              <w:t xml:space="preserve"> basic needs including dressing appropriately for the weather, changing diapers, teeth brushing, naptime and meal prep etc.</w:t>
            </w:r>
          </w:p>
          <w:p w14:paraId="18196EAE" w14:textId="370DAF98" w:rsidR="00C86D6B" w:rsidRPr="00532F5B" w:rsidRDefault="00C86D6B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ve oldest child to activities and school</w:t>
            </w:r>
          </w:p>
          <w:p w14:paraId="28A701C0" w14:textId="662939E6" w:rsidR="002819A8" w:rsidRPr="00532F5B" w:rsidRDefault="002819A8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Keep a daily log of activities</w:t>
            </w:r>
          </w:p>
          <w:p w14:paraId="20075D2C" w14:textId="1C51875F" w:rsidR="005B4125" w:rsidRPr="00532F5B" w:rsidRDefault="005B4125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Balance time and attention between </w:t>
            </w:r>
            <w:r w:rsidR="00D8770F">
              <w:rPr>
                <w:rFonts w:asciiTheme="minorHAnsi" w:hAnsiTheme="minorHAnsi" w:cstheme="minorHAnsi"/>
              </w:rPr>
              <w:t xml:space="preserve">both </w:t>
            </w:r>
            <w:r w:rsidRPr="00532F5B">
              <w:rPr>
                <w:rFonts w:asciiTheme="minorHAnsi" w:hAnsiTheme="minorHAnsi" w:cstheme="minorHAnsi"/>
              </w:rPr>
              <w:t>children</w:t>
            </w:r>
            <w:r w:rsidR="00062403" w:rsidRPr="00532F5B">
              <w:rPr>
                <w:rFonts w:asciiTheme="minorHAnsi" w:hAnsiTheme="minorHAnsi" w:cstheme="minorHAnsi"/>
              </w:rPr>
              <w:t xml:space="preserve"> </w:t>
            </w:r>
            <w:r w:rsidR="00B45C2F">
              <w:rPr>
                <w:rFonts w:asciiTheme="minorHAnsi" w:hAnsiTheme="minorHAnsi" w:cstheme="minorHAnsi"/>
              </w:rPr>
              <w:t xml:space="preserve">they </w:t>
            </w:r>
            <w:r w:rsidRPr="00532F5B">
              <w:rPr>
                <w:rFonts w:asciiTheme="minorHAnsi" w:hAnsiTheme="minorHAnsi" w:cstheme="minorHAnsi"/>
              </w:rPr>
              <w:t xml:space="preserve">are equally nurtured and stimulated with </w:t>
            </w:r>
            <w:r w:rsidR="008B0E3B" w:rsidRPr="00532F5B">
              <w:rPr>
                <w:rFonts w:asciiTheme="minorHAnsi" w:hAnsiTheme="minorHAnsi" w:cstheme="minorHAnsi"/>
              </w:rPr>
              <w:t>age-appropriate</w:t>
            </w:r>
            <w:r w:rsidRPr="00532F5B">
              <w:rPr>
                <w:rFonts w:asciiTheme="minorHAnsi" w:hAnsiTheme="minorHAnsi" w:cstheme="minorHAnsi"/>
              </w:rPr>
              <w:t xml:space="preserve"> activities.</w:t>
            </w:r>
          </w:p>
          <w:p w14:paraId="29FADFBE" w14:textId="77777777" w:rsidR="002819A8" w:rsidRPr="00532F5B" w:rsidRDefault="002819A8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Establish and follow the</w:t>
            </w:r>
            <w:r w:rsidR="00F8518E" w:rsidRPr="00532F5B">
              <w:rPr>
                <w:rFonts w:asciiTheme="minorHAnsi" w:hAnsiTheme="minorHAnsi" w:cstheme="minorHAnsi"/>
              </w:rPr>
              <w:t xml:space="preserve"> child</w:t>
            </w:r>
            <w:r w:rsidR="00A7661E" w:rsidRPr="00532F5B">
              <w:rPr>
                <w:rFonts w:asciiTheme="minorHAnsi" w:hAnsiTheme="minorHAnsi" w:cstheme="minorHAnsi"/>
              </w:rPr>
              <w:t>ren</w:t>
            </w:r>
            <w:r w:rsidR="00F8518E" w:rsidRPr="00532F5B">
              <w:rPr>
                <w:rFonts w:asciiTheme="minorHAnsi" w:hAnsiTheme="minorHAnsi" w:cstheme="minorHAnsi"/>
              </w:rPr>
              <w:t>’s</w:t>
            </w:r>
            <w:r w:rsidRPr="00532F5B">
              <w:rPr>
                <w:rFonts w:asciiTheme="minorHAnsi" w:hAnsiTheme="minorHAnsi" w:cstheme="minorHAnsi"/>
              </w:rPr>
              <w:t xml:space="preserve"> schedule e.g. breakfast, higher energy play, quiet play, lunch, nap, outside play, reading, music, dinner etc.</w:t>
            </w:r>
          </w:p>
          <w:p w14:paraId="18665052" w14:textId="77777777" w:rsidR="002819A8" w:rsidRPr="00532F5B" w:rsidRDefault="002819A8" w:rsidP="002819A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Plan and prepare nutritious child-friendly meals </w:t>
            </w:r>
          </w:p>
          <w:p w14:paraId="300E11D2" w14:textId="187CD516" w:rsidR="00F82F2B" w:rsidRPr="00532F5B" w:rsidRDefault="002819A8" w:rsidP="005574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  <w:color w:val="222222"/>
              </w:rPr>
              <w:t xml:space="preserve">Perform housework related to </w:t>
            </w:r>
            <w:r w:rsidR="00D8770F" w:rsidRPr="00532F5B">
              <w:rPr>
                <w:rFonts w:asciiTheme="minorHAnsi" w:hAnsiTheme="minorHAnsi" w:cstheme="minorHAnsi"/>
                <w:color w:val="222222"/>
              </w:rPr>
              <w:t>childcare</w:t>
            </w:r>
            <w:r w:rsidRPr="00532F5B">
              <w:rPr>
                <w:rFonts w:asciiTheme="minorHAnsi" w:hAnsiTheme="minorHAnsi" w:cstheme="minorHAnsi"/>
                <w:color w:val="222222"/>
              </w:rPr>
              <w:t>, including washing and putting away the children’s clothes, cleaning up after</w:t>
            </w:r>
            <w:r w:rsidR="005574D7" w:rsidRPr="00532F5B">
              <w:rPr>
                <w:rFonts w:asciiTheme="minorHAnsi" w:hAnsiTheme="minorHAnsi" w:cstheme="minorHAnsi"/>
                <w:color w:val="222222"/>
              </w:rPr>
              <w:t xml:space="preserve"> meals, tidying play areas, </w:t>
            </w:r>
            <w:r w:rsidRPr="00532F5B">
              <w:rPr>
                <w:rFonts w:asciiTheme="minorHAnsi" w:hAnsiTheme="minorHAnsi" w:cstheme="minorHAnsi"/>
                <w:color w:val="222222"/>
              </w:rPr>
              <w:t>w</w:t>
            </w:r>
            <w:r w:rsidR="005574D7" w:rsidRPr="00532F5B">
              <w:rPr>
                <w:rFonts w:asciiTheme="minorHAnsi" w:hAnsiTheme="minorHAnsi" w:cstheme="minorHAnsi"/>
                <w:color w:val="222222"/>
              </w:rPr>
              <w:t>ashing bottles, changing child</w:t>
            </w:r>
            <w:r w:rsidR="00A7661E" w:rsidRPr="00532F5B">
              <w:rPr>
                <w:rFonts w:asciiTheme="minorHAnsi" w:hAnsiTheme="minorHAnsi" w:cstheme="minorHAnsi"/>
                <w:color w:val="222222"/>
              </w:rPr>
              <w:t>ren</w:t>
            </w:r>
            <w:r w:rsidR="005574D7" w:rsidRPr="00532F5B">
              <w:rPr>
                <w:rFonts w:asciiTheme="minorHAnsi" w:hAnsiTheme="minorHAnsi" w:cstheme="minorHAnsi"/>
                <w:color w:val="222222"/>
              </w:rPr>
              <w:t>’s</w:t>
            </w:r>
            <w:r w:rsidRPr="00532F5B">
              <w:rPr>
                <w:rFonts w:asciiTheme="minorHAnsi" w:hAnsiTheme="minorHAnsi" w:cstheme="minorHAnsi"/>
                <w:color w:val="222222"/>
              </w:rPr>
              <w:t xml:space="preserve"> bed linen</w:t>
            </w:r>
            <w:r w:rsidR="005574D7" w:rsidRPr="00532F5B">
              <w:rPr>
                <w:rFonts w:asciiTheme="minorHAnsi" w:hAnsiTheme="minorHAnsi" w:cstheme="minorHAnsi"/>
                <w:color w:val="222222"/>
              </w:rPr>
              <w:t>,</w:t>
            </w:r>
            <w:r w:rsidRPr="00532F5B">
              <w:rPr>
                <w:rFonts w:asciiTheme="minorHAnsi" w:hAnsiTheme="minorHAnsi" w:cstheme="minorHAnsi"/>
                <w:color w:val="222222"/>
              </w:rPr>
              <w:t xml:space="preserve"> and keeping all playing/sleeping/eating areas clean</w:t>
            </w:r>
            <w:r w:rsidR="00A73217">
              <w:rPr>
                <w:rFonts w:asciiTheme="minorHAnsi" w:hAnsiTheme="minorHAnsi" w:cstheme="minorHAnsi"/>
                <w:color w:val="222222"/>
              </w:rPr>
              <w:t xml:space="preserve"> and generally helping out as needed in this busy househo</w:t>
            </w:r>
            <w:r w:rsidR="00EC06A3">
              <w:rPr>
                <w:rFonts w:asciiTheme="minorHAnsi" w:hAnsiTheme="minorHAnsi" w:cstheme="minorHAnsi"/>
                <w:color w:val="222222"/>
              </w:rPr>
              <w:t>ld.</w:t>
            </w:r>
          </w:p>
        </w:tc>
      </w:tr>
      <w:tr w:rsidR="00F82F2B" w:rsidRPr="00532F5B" w14:paraId="5B42E46C" w14:textId="77777777" w:rsidTr="00F8518E">
        <w:trPr>
          <w:trHeight w:val="4915"/>
        </w:trPr>
        <w:tc>
          <w:tcPr>
            <w:tcW w:w="8630" w:type="dxa"/>
            <w:gridSpan w:val="2"/>
          </w:tcPr>
          <w:p w14:paraId="57694F44" w14:textId="77777777" w:rsidR="00F82F2B" w:rsidRPr="00532F5B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  <w:b/>
              </w:rPr>
              <w:t>Skills and qualities required</w:t>
            </w:r>
          </w:p>
          <w:p w14:paraId="7E12D91D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A minimum of two to three years childcare experience</w:t>
            </w:r>
          </w:p>
          <w:p w14:paraId="34201F94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4F6835EC" w14:textId="77777777" w:rsidR="002819A8" w:rsidRPr="00532F5B" w:rsidRDefault="00F8518E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Newborn </w:t>
            </w:r>
            <w:r w:rsidR="002819A8" w:rsidRPr="00532F5B">
              <w:rPr>
                <w:rFonts w:asciiTheme="minorHAnsi" w:hAnsiTheme="minorHAnsi" w:cstheme="minorHAnsi"/>
              </w:rPr>
              <w:t xml:space="preserve">experience </w:t>
            </w:r>
          </w:p>
          <w:p w14:paraId="6BE991AC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Must be committed to a career working directly with children</w:t>
            </w:r>
          </w:p>
          <w:p w14:paraId="6DF84257" w14:textId="262E36D9" w:rsidR="0014145E" w:rsidRPr="00532F5B" w:rsidRDefault="0014145E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532F5B">
              <w:rPr>
                <w:rFonts w:asciiTheme="minorHAnsi" w:hAnsiTheme="minorHAnsi" w:cstheme="minorHAnsi"/>
              </w:rPr>
              <w:t xml:space="preserve">and play </w:t>
            </w:r>
            <w:r w:rsidR="00D8770F" w:rsidRPr="00532F5B">
              <w:rPr>
                <w:rFonts w:asciiTheme="minorHAnsi" w:hAnsiTheme="minorHAnsi" w:cstheme="minorHAnsi"/>
              </w:rPr>
              <w:t>with young</w:t>
            </w:r>
            <w:r w:rsidR="005574D7" w:rsidRPr="00532F5B">
              <w:rPr>
                <w:rFonts w:asciiTheme="minorHAnsi" w:hAnsiTheme="minorHAnsi" w:cstheme="minorHAnsi"/>
              </w:rPr>
              <w:t>, energetic</w:t>
            </w:r>
            <w:r w:rsidRPr="00532F5B">
              <w:rPr>
                <w:rFonts w:asciiTheme="minorHAnsi" w:hAnsiTheme="minorHAnsi" w:cstheme="minorHAnsi"/>
              </w:rPr>
              <w:t xml:space="preserve"> child</w:t>
            </w:r>
            <w:r w:rsidR="009C3DC4">
              <w:rPr>
                <w:rFonts w:asciiTheme="minorHAnsi" w:hAnsiTheme="minorHAnsi" w:cstheme="minorHAnsi"/>
              </w:rPr>
              <w:t>ren e.g being able to run, crawl, go up and down stairs carrying a small child</w:t>
            </w:r>
          </w:p>
          <w:p w14:paraId="68160215" w14:textId="654ED76E" w:rsidR="00F82F2B" w:rsidRPr="00532F5B" w:rsidRDefault="00F82F2B" w:rsidP="00F70DE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Trustworthy, reliable</w:t>
            </w:r>
            <w:r w:rsidR="004A5024" w:rsidRPr="00532F5B">
              <w:rPr>
                <w:rFonts w:asciiTheme="minorHAnsi" w:hAnsiTheme="minorHAnsi" w:cstheme="minorHAnsi"/>
              </w:rPr>
              <w:t xml:space="preserve">, </w:t>
            </w:r>
            <w:r w:rsidR="00EC06A3" w:rsidRPr="00532F5B">
              <w:rPr>
                <w:rFonts w:asciiTheme="minorHAnsi" w:hAnsiTheme="minorHAnsi" w:cstheme="minorHAnsi"/>
              </w:rPr>
              <w:t>punctual,</w:t>
            </w:r>
            <w:r w:rsidRPr="00532F5B">
              <w:rPr>
                <w:rFonts w:asciiTheme="minorHAnsi" w:hAnsiTheme="minorHAnsi" w:cstheme="minorHAnsi"/>
              </w:rPr>
              <w:t xml:space="preserve"> and honest</w:t>
            </w:r>
          </w:p>
          <w:p w14:paraId="2F5AD0D9" w14:textId="5F5E9765" w:rsidR="00F82F2B" w:rsidRPr="00532F5B" w:rsidRDefault="00F82F2B" w:rsidP="00F70DE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Nurturing, </w:t>
            </w:r>
            <w:r w:rsidR="00EC06A3" w:rsidRPr="00532F5B">
              <w:rPr>
                <w:rFonts w:asciiTheme="minorHAnsi" w:hAnsiTheme="minorHAnsi" w:cstheme="minorHAnsi"/>
              </w:rPr>
              <w:t>patient,</w:t>
            </w:r>
            <w:r w:rsidRPr="00532F5B">
              <w:rPr>
                <w:rFonts w:asciiTheme="minorHAnsi" w:hAnsiTheme="minorHAnsi" w:cstheme="minorHAnsi"/>
              </w:rPr>
              <w:t xml:space="preserve"> and calm with a positive and willing disposition</w:t>
            </w:r>
          </w:p>
          <w:p w14:paraId="4A0AD9EA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Certificates in CPR/First Aid</w:t>
            </w:r>
          </w:p>
          <w:p w14:paraId="1D56D1FB" w14:textId="6D55A99E" w:rsidR="00F82F2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 xml:space="preserve">Successful candidate must pass a detailed background check </w:t>
            </w:r>
          </w:p>
          <w:p w14:paraId="0A590544" w14:textId="1E02C539" w:rsidR="00D8770F" w:rsidRPr="00532F5B" w:rsidRDefault="00D8770F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be fully Covid vaccinated</w:t>
            </w:r>
          </w:p>
          <w:p w14:paraId="26C25A35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Must have clean driving records and be a safe and confident driver</w:t>
            </w:r>
          </w:p>
          <w:p w14:paraId="2AB82C42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2F5B">
              <w:rPr>
                <w:rFonts w:asciiTheme="minorHAnsi" w:hAnsiTheme="minorHAnsi" w:cstheme="minorHAnsi"/>
              </w:rPr>
              <w:t>Legal US resident</w:t>
            </w:r>
          </w:p>
          <w:p w14:paraId="7686B9D0" w14:textId="77777777" w:rsidR="00F82F2B" w:rsidRPr="00532F5B" w:rsidRDefault="00F82F2B" w:rsidP="00F70D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</w:rPr>
              <w:t>Min. 21 years old</w:t>
            </w:r>
          </w:p>
          <w:p w14:paraId="29935899" w14:textId="178891FF" w:rsidR="00F82F2B" w:rsidRPr="00532F5B" w:rsidRDefault="00D8770F" w:rsidP="002819A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</w:rPr>
              <w:t>Nonsmoker</w:t>
            </w:r>
          </w:p>
          <w:p w14:paraId="14BABF20" w14:textId="77777777" w:rsidR="005A2687" w:rsidRPr="00532F5B" w:rsidRDefault="00F70DE0" w:rsidP="005574D7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532F5B">
              <w:rPr>
                <w:rFonts w:asciiTheme="minorHAnsi" w:hAnsiTheme="minorHAnsi" w:cstheme="minorHAnsi"/>
              </w:rPr>
              <w:t>Ability to play, organize and multi-task with minimal supervision</w:t>
            </w:r>
          </w:p>
        </w:tc>
      </w:tr>
    </w:tbl>
    <w:p w14:paraId="3041ED1C" w14:textId="77777777" w:rsidR="001552DB" w:rsidRPr="00532F5B" w:rsidRDefault="001552DB" w:rsidP="00F8518E">
      <w:pPr>
        <w:rPr>
          <w:rFonts w:asciiTheme="minorHAnsi" w:hAnsiTheme="minorHAnsi" w:cstheme="minorHAnsi"/>
        </w:rPr>
      </w:pPr>
    </w:p>
    <w:sectPr w:rsidR="001552DB" w:rsidRPr="00532F5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56B0" w14:textId="77777777" w:rsidR="009134D5" w:rsidRDefault="009134D5" w:rsidP="009967E2">
      <w:r>
        <w:separator/>
      </w:r>
    </w:p>
  </w:endnote>
  <w:endnote w:type="continuationSeparator" w:id="0">
    <w:p w14:paraId="3F0387F2" w14:textId="77777777" w:rsidR="009134D5" w:rsidRDefault="009134D5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3393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6E7E" w14:textId="77777777" w:rsidR="009134D5" w:rsidRDefault="009134D5" w:rsidP="009967E2">
      <w:r>
        <w:separator/>
      </w:r>
    </w:p>
  </w:footnote>
  <w:footnote w:type="continuationSeparator" w:id="0">
    <w:p w14:paraId="521F261C" w14:textId="77777777" w:rsidR="009134D5" w:rsidRDefault="009134D5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1F90"/>
    <w:multiLevelType w:val="hybridMultilevel"/>
    <w:tmpl w:val="326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72459">
    <w:abstractNumId w:val="8"/>
  </w:num>
  <w:num w:numId="2" w16cid:durableId="2092575821">
    <w:abstractNumId w:val="10"/>
  </w:num>
  <w:num w:numId="3" w16cid:durableId="51513918">
    <w:abstractNumId w:val="9"/>
  </w:num>
  <w:num w:numId="4" w16cid:durableId="2090612617">
    <w:abstractNumId w:val="13"/>
  </w:num>
  <w:num w:numId="5" w16cid:durableId="1002465643">
    <w:abstractNumId w:val="6"/>
  </w:num>
  <w:num w:numId="6" w16cid:durableId="635796661">
    <w:abstractNumId w:val="4"/>
  </w:num>
  <w:num w:numId="7" w16cid:durableId="165675564">
    <w:abstractNumId w:val="11"/>
  </w:num>
  <w:num w:numId="8" w16cid:durableId="1939175239">
    <w:abstractNumId w:val="7"/>
  </w:num>
  <w:num w:numId="9" w16cid:durableId="966550746">
    <w:abstractNumId w:val="3"/>
  </w:num>
  <w:num w:numId="10" w16cid:durableId="768934276">
    <w:abstractNumId w:val="2"/>
  </w:num>
  <w:num w:numId="11" w16cid:durableId="584072224">
    <w:abstractNumId w:val="14"/>
  </w:num>
  <w:num w:numId="12" w16cid:durableId="921647764">
    <w:abstractNumId w:val="15"/>
  </w:num>
  <w:num w:numId="13" w16cid:durableId="2005163549">
    <w:abstractNumId w:val="20"/>
  </w:num>
  <w:num w:numId="14" w16cid:durableId="1460952277">
    <w:abstractNumId w:val="12"/>
  </w:num>
  <w:num w:numId="15" w16cid:durableId="818616182">
    <w:abstractNumId w:val="0"/>
  </w:num>
  <w:num w:numId="16" w16cid:durableId="923300531">
    <w:abstractNumId w:val="19"/>
  </w:num>
  <w:num w:numId="17" w16cid:durableId="1398893579">
    <w:abstractNumId w:val="18"/>
  </w:num>
  <w:num w:numId="18" w16cid:durableId="159001733">
    <w:abstractNumId w:val="17"/>
  </w:num>
  <w:num w:numId="19" w16cid:durableId="1003359400">
    <w:abstractNumId w:val="16"/>
  </w:num>
  <w:num w:numId="20" w16cid:durableId="42490208">
    <w:abstractNumId w:val="1"/>
  </w:num>
  <w:num w:numId="21" w16cid:durableId="1992908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3AF8"/>
    <w:rsid w:val="00062403"/>
    <w:rsid w:val="00076F25"/>
    <w:rsid w:val="00094A7F"/>
    <w:rsid w:val="00097B97"/>
    <w:rsid w:val="000A0548"/>
    <w:rsid w:val="000A1DEB"/>
    <w:rsid w:val="000A7325"/>
    <w:rsid w:val="000B2752"/>
    <w:rsid w:val="000B5BF0"/>
    <w:rsid w:val="000B6D05"/>
    <w:rsid w:val="000C680D"/>
    <w:rsid w:val="000D562C"/>
    <w:rsid w:val="000D67DB"/>
    <w:rsid w:val="000F7622"/>
    <w:rsid w:val="00103733"/>
    <w:rsid w:val="00105A9E"/>
    <w:rsid w:val="0014145E"/>
    <w:rsid w:val="00146B6D"/>
    <w:rsid w:val="0015489C"/>
    <w:rsid w:val="00154966"/>
    <w:rsid w:val="001552DB"/>
    <w:rsid w:val="00156EA3"/>
    <w:rsid w:val="0016394B"/>
    <w:rsid w:val="001758DC"/>
    <w:rsid w:val="00184FA1"/>
    <w:rsid w:val="001C7FBF"/>
    <w:rsid w:val="001E12F5"/>
    <w:rsid w:val="001F2772"/>
    <w:rsid w:val="00202790"/>
    <w:rsid w:val="00225778"/>
    <w:rsid w:val="00225C88"/>
    <w:rsid w:val="00231BE2"/>
    <w:rsid w:val="00271148"/>
    <w:rsid w:val="002762D8"/>
    <w:rsid w:val="002819A8"/>
    <w:rsid w:val="00295181"/>
    <w:rsid w:val="0029578E"/>
    <w:rsid w:val="002B4A96"/>
    <w:rsid w:val="002C3C9E"/>
    <w:rsid w:val="002D7954"/>
    <w:rsid w:val="002E4BEC"/>
    <w:rsid w:val="002E71AB"/>
    <w:rsid w:val="002F2918"/>
    <w:rsid w:val="00303DE5"/>
    <w:rsid w:val="0034586B"/>
    <w:rsid w:val="00387277"/>
    <w:rsid w:val="00394173"/>
    <w:rsid w:val="00395FEA"/>
    <w:rsid w:val="003A2D20"/>
    <w:rsid w:val="003D3682"/>
    <w:rsid w:val="003F4453"/>
    <w:rsid w:val="003F6ACD"/>
    <w:rsid w:val="00414ACD"/>
    <w:rsid w:val="004433A5"/>
    <w:rsid w:val="00460ACD"/>
    <w:rsid w:val="004A5024"/>
    <w:rsid w:val="004C75C7"/>
    <w:rsid w:val="004E1609"/>
    <w:rsid w:val="004E48B4"/>
    <w:rsid w:val="00521E0E"/>
    <w:rsid w:val="00532F5B"/>
    <w:rsid w:val="005341BD"/>
    <w:rsid w:val="0053799A"/>
    <w:rsid w:val="00551331"/>
    <w:rsid w:val="00555306"/>
    <w:rsid w:val="005574D7"/>
    <w:rsid w:val="0058017F"/>
    <w:rsid w:val="00583FA7"/>
    <w:rsid w:val="00584F8A"/>
    <w:rsid w:val="00587F7A"/>
    <w:rsid w:val="005A1A9A"/>
    <w:rsid w:val="005A2687"/>
    <w:rsid w:val="005A28D6"/>
    <w:rsid w:val="005A371A"/>
    <w:rsid w:val="005A4095"/>
    <w:rsid w:val="005B4125"/>
    <w:rsid w:val="005C0011"/>
    <w:rsid w:val="00611EC2"/>
    <w:rsid w:val="00613663"/>
    <w:rsid w:val="006165B0"/>
    <w:rsid w:val="0062070A"/>
    <w:rsid w:val="00642026"/>
    <w:rsid w:val="0064310F"/>
    <w:rsid w:val="00644227"/>
    <w:rsid w:val="00664285"/>
    <w:rsid w:val="00666BE5"/>
    <w:rsid w:val="006A0E03"/>
    <w:rsid w:val="006C2B41"/>
    <w:rsid w:val="006D325C"/>
    <w:rsid w:val="006E65EF"/>
    <w:rsid w:val="006F069E"/>
    <w:rsid w:val="00716554"/>
    <w:rsid w:val="00730F27"/>
    <w:rsid w:val="007358F6"/>
    <w:rsid w:val="007439C0"/>
    <w:rsid w:val="007453E5"/>
    <w:rsid w:val="0074690C"/>
    <w:rsid w:val="00747336"/>
    <w:rsid w:val="0074736F"/>
    <w:rsid w:val="007473D6"/>
    <w:rsid w:val="0075749D"/>
    <w:rsid w:val="0076595B"/>
    <w:rsid w:val="00775B9B"/>
    <w:rsid w:val="00784E0B"/>
    <w:rsid w:val="007869B2"/>
    <w:rsid w:val="007958B6"/>
    <w:rsid w:val="007A195B"/>
    <w:rsid w:val="007B278C"/>
    <w:rsid w:val="007B5354"/>
    <w:rsid w:val="007B62B0"/>
    <w:rsid w:val="007D6D37"/>
    <w:rsid w:val="007E04CE"/>
    <w:rsid w:val="007F280C"/>
    <w:rsid w:val="007F34BE"/>
    <w:rsid w:val="007F5CDC"/>
    <w:rsid w:val="00810069"/>
    <w:rsid w:val="00810E7E"/>
    <w:rsid w:val="0081430A"/>
    <w:rsid w:val="008263C9"/>
    <w:rsid w:val="008265F8"/>
    <w:rsid w:val="008374C5"/>
    <w:rsid w:val="0084216B"/>
    <w:rsid w:val="008448C0"/>
    <w:rsid w:val="0084797C"/>
    <w:rsid w:val="00855FBF"/>
    <w:rsid w:val="00871613"/>
    <w:rsid w:val="008757A1"/>
    <w:rsid w:val="008B0E3B"/>
    <w:rsid w:val="008C029C"/>
    <w:rsid w:val="008C102E"/>
    <w:rsid w:val="008C598B"/>
    <w:rsid w:val="008D56C6"/>
    <w:rsid w:val="008D6C91"/>
    <w:rsid w:val="008F3D74"/>
    <w:rsid w:val="009134D5"/>
    <w:rsid w:val="00915738"/>
    <w:rsid w:val="00924D6F"/>
    <w:rsid w:val="0092746B"/>
    <w:rsid w:val="00931111"/>
    <w:rsid w:val="009359D2"/>
    <w:rsid w:val="00941A7C"/>
    <w:rsid w:val="00945D1C"/>
    <w:rsid w:val="00956213"/>
    <w:rsid w:val="00972821"/>
    <w:rsid w:val="00992C58"/>
    <w:rsid w:val="009967E2"/>
    <w:rsid w:val="009A4E91"/>
    <w:rsid w:val="009B32CF"/>
    <w:rsid w:val="009C3DC4"/>
    <w:rsid w:val="009D67DE"/>
    <w:rsid w:val="009E1194"/>
    <w:rsid w:val="009E46F3"/>
    <w:rsid w:val="009F0392"/>
    <w:rsid w:val="009F3431"/>
    <w:rsid w:val="00A27E99"/>
    <w:rsid w:val="00A4397A"/>
    <w:rsid w:val="00A52320"/>
    <w:rsid w:val="00A56B59"/>
    <w:rsid w:val="00A73217"/>
    <w:rsid w:val="00A7661E"/>
    <w:rsid w:val="00A86709"/>
    <w:rsid w:val="00AA24A4"/>
    <w:rsid w:val="00AA502F"/>
    <w:rsid w:val="00AA6F77"/>
    <w:rsid w:val="00AB5C48"/>
    <w:rsid w:val="00AD476C"/>
    <w:rsid w:val="00AF0EC7"/>
    <w:rsid w:val="00AF331F"/>
    <w:rsid w:val="00B17049"/>
    <w:rsid w:val="00B224FC"/>
    <w:rsid w:val="00B2478E"/>
    <w:rsid w:val="00B42CAF"/>
    <w:rsid w:val="00B45C2F"/>
    <w:rsid w:val="00B65401"/>
    <w:rsid w:val="00B748B8"/>
    <w:rsid w:val="00B87052"/>
    <w:rsid w:val="00B91775"/>
    <w:rsid w:val="00BD0DCE"/>
    <w:rsid w:val="00BD206B"/>
    <w:rsid w:val="00BF754B"/>
    <w:rsid w:val="00C023D9"/>
    <w:rsid w:val="00C10242"/>
    <w:rsid w:val="00C167C6"/>
    <w:rsid w:val="00C23E65"/>
    <w:rsid w:val="00C376D0"/>
    <w:rsid w:val="00C500DD"/>
    <w:rsid w:val="00C61CFE"/>
    <w:rsid w:val="00C637B1"/>
    <w:rsid w:val="00C64439"/>
    <w:rsid w:val="00C64C8F"/>
    <w:rsid w:val="00C86D6B"/>
    <w:rsid w:val="00C95E2C"/>
    <w:rsid w:val="00C968F8"/>
    <w:rsid w:val="00C970F3"/>
    <w:rsid w:val="00CA4BB4"/>
    <w:rsid w:val="00CC15B2"/>
    <w:rsid w:val="00CC2201"/>
    <w:rsid w:val="00D22C51"/>
    <w:rsid w:val="00D445EB"/>
    <w:rsid w:val="00D47A7A"/>
    <w:rsid w:val="00D5012A"/>
    <w:rsid w:val="00D56E68"/>
    <w:rsid w:val="00D6063F"/>
    <w:rsid w:val="00D6254E"/>
    <w:rsid w:val="00D6517C"/>
    <w:rsid w:val="00D8770F"/>
    <w:rsid w:val="00D94615"/>
    <w:rsid w:val="00DD768E"/>
    <w:rsid w:val="00DF5F8B"/>
    <w:rsid w:val="00E11B21"/>
    <w:rsid w:val="00E20573"/>
    <w:rsid w:val="00E27FAC"/>
    <w:rsid w:val="00E326FF"/>
    <w:rsid w:val="00E46E86"/>
    <w:rsid w:val="00E67113"/>
    <w:rsid w:val="00E70C28"/>
    <w:rsid w:val="00E75433"/>
    <w:rsid w:val="00E85176"/>
    <w:rsid w:val="00E92316"/>
    <w:rsid w:val="00EA3BBC"/>
    <w:rsid w:val="00EA5350"/>
    <w:rsid w:val="00EB1406"/>
    <w:rsid w:val="00EC06A3"/>
    <w:rsid w:val="00ED3FED"/>
    <w:rsid w:val="00ED6EC3"/>
    <w:rsid w:val="00F005B8"/>
    <w:rsid w:val="00F05195"/>
    <w:rsid w:val="00F126BE"/>
    <w:rsid w:val="00F62C45"/>
    <w:rsid w:val="00F63727"/>
    <w:rsid w:val="00F70DE0"/>
    <w:rsid w:val="00F82F2B"/>
    <w:rsid w:val="00F842C2"/>
    <w:rsid w:val="00F8518E"/>
    <w:rsid w:val="00F97D14"/>
    <w:rsid w:val="00F97E31"/>
    <w:rsid w:val="00F97FE5"/>
    <w:rsid w:val="00FC3948"/>
    <w:rsid w:val="00FC7ED5"/>
    <w:rsid w:val="00FE226A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138C5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6D3F-3842-4360-AAB9-44D2D854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4</cp:revision>
  <cp:lastPrinted>2011-11-16T16:50:00Z</cp:lastPrinted>
  <dcterms:created xsi:type="dcterms:W3CDTF">2022-08-26T16:05:00Z</dcterms:created>
  <dcterms:modified xsi:type="dcterms:W3CDTF">2022-08-30T11:10:00Z</dcterms:modified>
</cp:coreProperties>
</file>